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B2" w:rsidRPr="002F07FF" w:rsidRDefault="00DA2F08" w:rsidP="002F07FF">
      <w:pPr>
        <w:rPr>
          <w:b/>
          <w:i/>
          <w:sz w:val="20"/>
          <w:szCs w:val="20"/>
          <w:lang w:val="ro-RO"/>
        </w:rPr>
      </w:pPr>
      <w:r w:rsidRPr="005C0CED">
        <w:rPr>
          <w:b/>
          <w:i/>
          <w:sz w:val="20"/>
          <w:szCs w:val="20"/>
          <w:lang w:val="ro-RO"/>
        </w:rPr>
        <w:t>Rezultate</w:t>
      </w:r>
      <w:r w:rsidR="003D1C7D" w:rsidRPr="005C0CED">
        <w:rPr>
          <w:b/>
          <w:i/>
          <w:sz w:val="20"/>
          <w:szCs w:val="20"/>
          <w:lang w:val="ro-RO"/>
        </w:rPr>
        <w:t xml:space="preserve">  </w:t>
      </w:r>
      <w:r w:rsidRPr="005C0CED">
        <w:rPr>
          <w:b/>
          <w:i/>
          <w:sz w:val="20"/>
          <w:szCs w:val="20"/>
          <w:lang w:val="ro-RO"/>
        </w:rPr>
        <w:t>finale</w:t>
      </w:r>
      <w:r w:rsidR="00362FF5" w:rsidRPr="005C0CED">
        <w:rPr>
          <w:b/>
          <w:i/>
          <w:sz w:val="20"/>
          <w:szCs w:val="20"/>
          <w:lang w:val="ro-RO"/>
        </w:rPr>
        <w:t xml:space="preserve">  la concursul de  </w:t>
      </w:r>
      <w:r w:rsidR="003D1C7D" w:rsidRPr="005C0CED">
        <w:rPr>
          <w:b/>
          <w:i/>
          <w:sz w:val="20"/>
          <w:szCs w:val="20"/>
          <w:lang w:val="ro-RO"/>
        </w:rPr>
        <w:t>recrutare  pentru ocuparea   funcţiilor  publice  de execuţie vacante</w:t>
      </w:r>
      <w:r w:rsidR="005611DE">
        <w:rPr>
          <w:b/>
          <w:i/>
          <w:sz w:val="20"/>
          <w:szCs w:val="20"/>
          <w:lang w:val="ro-RO"/>
        </w:rPr>
        <w:t xml:space="preserve"> </w:t>
      </w:r>
      <w:r w:rsidR="00F864FC">
        <w:rPr>
          <w:b/>
          <w:i/>
          <w:sz w:val="20"/>
          <w:szCs w:val="20"/>
          <w:lang w:val="ro-RO"/>
        </w:rPr>
        <w:t xml:space="preserve"> </w:t>
      </w:r>
      <w:r w:rsidR="003D1C7D" w:rsidRPr="005C0CED">
        <w:rPr>
          <w:b/>
          <w:i/>
          <w:sz w:val="20"/>
          <w:szCs w:val="20"/>
          <w:lang w:val="ro-RO"/>
        </w:rPr>
        <w:t xml:space="preserve">din </w:t>
      </w:r>
      <w:r w:rsidR="00F313C1">
        <w:rPr>
          <w:b/>
          <w:i/>
          <w:sz w:val="20"/>
          <w:szCs w:val="20"/>
          <w:lang w:val="ro-RO"/>
        </w:rPr>
        <w:t xml:space="preserve"> </w:t>
      </w:r>
      <w:r w:rsidR="003D1C7D" w:rsidRPr="005C0CED">
        <w:rPr>
          <w:b/>
          <w:i/>
          <w:sz w:val="20"/>
          <w:szCs w:val="20"/>
          <w:lang w:val="ro-RO"/>
        </w:rPr>
        <w:t>Ministerul Tr</w:t>
      </w:r>
      <w:r w:rsidR="00045598">
        <w:rPr>
          <w:b/>
          <w:i/>
          <w:sz w:val="20"/>
          <w:szCs w:val="20"/>
          <w:lang w:val="ro-RO"/>
        </w:rPr>
        <w:t>ansporturilor  din data de 10.08.</w:t>
      </w:r>
      <w:r w:rsidR="00C426F0" w:rsidRPr="005C0CED">
        <w:rPr>
          <w:b/>
          <w:i/>
          <w:sz w:val="20"/>
          <w:szCs w:val="20"/>
          <w:lang w:val="ro-RO"/>
        </w:rPr>
        <w:t>2017</w:t>
      </w:r>
      <w:r w:rsidR="002F07FF">
        <w:rPr>
          <w:b/>
          <w:i/>
          <w:sz w:val="20"/>
          <w:szCs w:val="20"/>
          <w:lang w:val="ro-RO"/>
        </w:rPr>
        <w:t xml:space="preserve"> -</w:t>
      </w:r>
      <w:bookmarkStart w:id="0" w:name="_GoBack"/>
      <w:bookmarkEnd w:id="0"/>
      <w:r w:rsidR="002F07FF">
        <w:rPr>
          <w:b/>
          <w:i/>
          <w:sz w:val="20"/>
          <w:szCs w:val="20"/>
          <w:lang w:val="ro-RO"/>
        </w:rPr>
        <w:t>Comisia 1</w:t>
      </w:r>
    </w:p>
    <w:p w:rsidR="00B05CC2" w:rsidRPr="00D467E2" w:rsidRDefault="00B05CC2" w:rsidP="00B05CC2">
      <w:pPr>
        <w:rPr>
          <w:rFonts w:ascii="Trebuchet MS" w:hAnsi="Trebuchet MS"/>
          <w:b/>
          <w:i/>
          <w:sz w:val="18"/>
          <w:szCs w:val="18"/>
          <w:lang w:val="ro-RO"/>
        </w:rPr>
      </w:pPr>
    </w:p>
    <w:tbl>
      <w:tblPr>
        <w:tblW w:w="159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7"/>
        <w:gridCol w:w="1308"/>
        <w:gridCol w:w="768"/>
        <w:gridCol w:w="992"/>
        <w:gridCol w:w="741"/>
        <w:gridCol w:w="2460"/>
        <w:gridCol w:w="1527"/>
        <w:gridCol w:w="1293"/>
        <w:gridCol w:w="1309"/>
        <w:gridCol w:w="1603"/>
      </w:tblGrid>
      <w:tr w:rsidR="009E4D3A" w:rsidRPr="00D467E2" w:rsidTr="00B05CC2">
        <w:trPr>
          <w:trHeight w:val="5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D467E2">
              <w:rPr>
                <w:rFonts w:ascii="Trebuchet MS" w:hAnsi="Trebuchet MS"/>
                <w:b/>
                <w:sz w:val="18"/>
                <w:szCs w:val="18"/>
                <w:lang w:val="ro-RO"/>
              </w:rPr>
              <w:t>Direct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D467E2">
              <w:rPr>
                <w:rFonts w:ascii="Trebuchet MS" w:hAnsi="Trebuchet MS"/>
                <w:b/>
                <w:sz w:val="18"/>
                <w:szCs w:val="18"/>
                <w:lang w:val="ro-RO"/>
              </w:rPr>
              <w:t>Serviciu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D467E2">
              <w:rPr>
                <w:rFonts w:ascii="Trebuchet MS" w:hAnsi="Trebuchet MS"/>
                <w:b/>
                <w:sz w:val="18"/>
                <w:szCs w:val="18"/>
                <w:lang w:val="ro-RO"/>
              </w:rPr>
              <w:t>Fct. pbl. de execuţi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D467E2">
              <w:rPr>
                <w:rFonts w:ascii="Trebuchet MS" w:hAnsi="Trebuchet MS"/>
                <w:b/>
                <w:sz w:val="18"/>
                <w:szCs w:val="18"/>
                <w:lang w:val="ro-RO"/>
              </w:rPr>
              <w:t>C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D467E2">
              <w:rPr>
                <w:rFonts w:ascii="Trebuchet MS" w:hAnsi="Trebuchet MS"/>
                <w:b/>
                <w:sz w:val="18"/>
                <w:szCs w:val="18"/>
                <w:lang w:val="ro-RO"/>
              </w:rPr>
              <w:t>Grad  prof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D467E2">
              <w:rPr>
                <w:rFonts w:ascii="Trebuchet MS" w:hAnsi="Trebuchet MS"/>
                <w:b/>
                <w:sz w:val="18"/>
                <w:szCs w:val="18"/>
                <w:lang w:val="ro-RO"/>
              </w:rPr>
              <w:t>Nr. pos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D467E2">
              <w:rPr>
                <w:rFonts w:ascii="Trebuchet MS" w:hAnsi="Trebuchet MS"/>
                <w:b/>
                <w:sz w:val="18"/>
                <w:szCs w:val="18"/>
                <w:lang w:val="ro-RO"/>
              </w:rPr>
              <w:t>Nume și prenume candida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Punctaj probă scrisă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9E4D3A">
            <w:pPr>
              <w:pStyle w:val="NoSpacing"/>
              <w:spacing w:line="276" w:lineRule="auto"/>
              <w:jc w:val="center"/>
              <w:rPr>
                <w:rFonts w:ascii="Trebuchet MS" w:eastAsiaTheme="minorHAnsi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eastAsiaTheme="minorHAnsi" w:hAnsi="Trebuchet MS"/>
                <w:b/>
                <w:sz w:val="18"/>
                <w:szCs w:val="18"/>
                <w:lang w:val="ro-RO"/>
              </w:rPr>
              <w:t>Punctaj             interviu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A" w:rsidRDefault="005B4D0A" w:rsidP="00F313C1">
            <w:pPr>
              <w:pStyle w:val="NoSpacing"/>
              <w:spacing w:line="276" w:lineRule="auto"/>
              <w:rPr>
                <w:rFonts w:ascii="Trebuchet MS" w:eastAsiaTheme="minorHAnsi" w:hAnsi="Trebuchet MS"/>
                <w:b/>
                <w:sz w:val="18"/>
                <w:szCs w:val="18"/>
                <w:lang w:val="ro-RO"/>
              </w:rPr>
            </w:pPr>
          </w:p>
          <w:p w:rsidR="009E4D3A" w:rsidRDefault="005B4D0A" w:rsidP="00F313C1">
            <w:pPr>
              <w:pStyle w:val="NoSpacing"/>
              <w:spacing w:line="276" w:lineRule="auto"/>
              <w:rPr>
                <w:rFonts w:ascii="Trebuchet MS" w:eastAsiaTheme="minorHAnsi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eastAsiaTheme="minorHAnsi" w:hAnsi="Trebuchet MS"/>
                <w:b/>
                <w:sz w:val="18"/>
                <w:szCs w:val="18"/>
                <w:lang w:val="ro-RO"/>
              </w:rPr>
              <w:t>Punctaj tota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4" w:rsidRDefault="00480434" w:rsidP="003A67C4">
            <w:pPr>
              <w:pStyle w:val="NoSpacing"/>
              <w:spacing w:line="276" w:lineRule="auto"/>
              <w:jc w:val="center"/>
              <w:rPr>
                <w:rFonts w:ascii="Trebuchet MS" w:eastAsiaTheme="minorHAnsi" w:hAnsi="Trebuchet MS"/>
                <w:b/>
                <w:sz w:val="18"/>
                <w:szCs w:val="18"/>
                <w:lang w:val="ro-RO"/>
              </w:rPr>
            </w:pPr>
          </w:p>
          <w:p w:rsidR="009E4D3A" w:rsidRDefault="005B4D0A" w:rsidP="003A67C4">
            <w:pPr>
              <w:pStyle w:val="NoSpacing"/>
              <w:spacing w:line="276" w:lineRule="auto"/>
              <w:jc w:val="center"/>
              <w:rPr>
                <w:rFonts w:ascii="Trebuchet MS" w:eastAsiaTheme="minorHAnsi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eastAsiaTheme="minorHAnsi" w:hAnsi="Trebuchet MS"/>
                <w:b/>
                <w:sz w:val="18"/>
                <w:szCs w:val="18"/>
                <w:lang w:val="ro-RO"/>
              </w:rPr>
              <w:t>Rezultate finale</w:t>
            </w:r>
          </w:p>
        </w:tc>
      </w:tr>
      <w:tr w:rsidR="009E4D3A" w:rsidRPr="005611DE" w:rsidTr="00B05CC2">
        <w:trPr>
          <w:trHeight w:val="33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D467E2">
              <w:rPr>
                <w:rFonts w:ascii="Trebuchet MS" w:hAnsi="Trebuchet MS"/>
                <w:b/>
                <w:sz w:val="18"/>
                <w:szCs w:val="18"/>
                <w:lang w:val="ro-RO"/>
              </w:rPr>
              <w:t>Direcţia Generală Anticorupţie în Transporturi, Administrativ şi Juridic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D467E2">
              <w:rPr>
                <w:rFonts w:ascii="Trebuchet MS" w:hAnsi="Trebuchet MS"/>
                <w:sz w:val="18"/>
                <w:szCs w:val="18"/>
                <w:lang w:val="ro-RO"/>
              </w:rPr>
              <w:t>Serviciul prevenirea corupţiei în transporturi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C</w:t>
            </w:r>
            <w:r w:rsidRPr="00D467E2">
              <w:rPr>
                <w:rFonts w:ascii="Trebuchet MS" w:hAnsi="Trebuchet MS"/>
                <w:sz w:val="18"/>
                <w:szCs w:val="18"/>
                <w:lang w:val="ro-RO"/>
              </w:rPr>
              <w:t>onsilier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D467E2">
              <w:rPr>
                <w:rFonts w:ascii="Trebuchet MS" w:hAnsi="Trebuchet MS"/>
                <w:sz w:val="18"/>
                <w:szCs w:val="18"/>
                <w:lang w:val="ro-RO"/>
              </w:rPr>
              <w:t>I</w:t>
            </w:r>
          </w:p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D467E2">
              <w:rPr>
                <w:rFonts w:ascii="Trebuchet MS" w:hAnsi="Trebuchet MS"/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D467E2">
              <w:rPr>
                <w:rFonts w:ascii="Trebuchet MS" w:hAnsi="Trebuchet MS"/>
                <w:sz w:val="18"/>
                <w:szCs w:val="18"/>
                <w:lang w:val="ro-RO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3A67C4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AD1E92">
              <w:rPr>
                <w:rFonts w:ascii="Trebuchet MS" w:hAnsi="Trebuchet MS"/>
                <w:b/>
                <w:sz w:val="18"/>
                <w:szCs w:val="18"/>
                <w:lang w:val="ro-RO"/>
              </w:rPr>
              <w:t>Ciobanu Mariu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D3A" w:rsidRPr="00085F5C" w:rsidRDefault="009E4D3A" w:rsidP="009E4D3A">
            <w:pPr>
              <w:jc w:val="center"/>
              <w:rPr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color w:val="000000"/>
                <w:sz w:val="22"/>
                <w:szCs w:val="22"/>
                <w:lang w:val="ro-RO"/>
              </w:rPr>
              <w:t>8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D3A" w:rsidRPr="00D467E2" w:rsidRDefault="00790AB2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D3A" w:rsidRPr="00D467E2" w:rsidRDefault="005611DE" w:rsidP="005B4D0A">
            <w:pPr>
              <w:pStyle w:val="NoSpacing"/>
              <w:spacing w:line="276" w:lineRule="auto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 xml:space="preserve">       17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D3A" w:rsidRPr="005611DE" w:rsidRDefault="005611DE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5611DE"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</w:tr>
      <w:tr w:rsidR="009E4D3A" w:rsidRPr="005611DE" w:rsidTr="00B05CC2">
        <w:trPr>
          <w:trHeight w:val="31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3A67C4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AD1E92">
              <w:rPr>
                <w:rFonts w:ascii="Trebuchet MS" w:hAnsi="Trebuchet MS"/>
                <w:b/>
                <w:sz w:val="18"/>
                <w:szCs w:val="18"/>
                <w:lang w:val="ro-RO"/>
              </w:rPr>
              <w:t>Barabaș–Pricop Ioan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D3A" w:rsidRPr="00482C25" w:rsidRDefault="009E4D3A" w:rsidP="009E4D3A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ABSENT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9E4D3A" w:rsidRPr="00D467E2" w:rsidRDefault="009E4D3A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9E4D3A" w:rsidRPr="005611DE" w:rsidRDefault="009E4D3A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</w:tr>
      <w:tr w:rsidR="009E4D3A" w:rsidRPr="005611DE" w:rsidTr="00B05CC2">
        <w:trPr>
          <w:trHeight w:val="28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3A67C4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AD1E92">
              <w:rPr>
                <w:rFonts w:ascii="Trebuchet MS" w:hAnsi="Trebuchet MS"/>
                <w:b/>
                <w:sz w:val="18"/>
                <w:szCs w:val="18"/>
                <w:lang w:val="ro-RO"/>
              </w:rPr>
              <w:t>Cojocaru Cristinel Constanti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F3CD7" w:rsidRDefault="009E4D3A" w:rsidP="009E4D3A">
            <w:pPr>
              <w:jc w:val="center"/>
              <w:rPr>
                <w:rFonts w:eastAsia="Calibri"/>
                <w:b/>
                <w:sz w:val="20"/>
                <w:szCs w:val="20"/>
                <w:lang w:val="ro-RO"/>
              </w:rPr>
            </w:pPr>
            <w:r>
              <w:rPr>
                <w:rFonts w:eastAsia="Calibri"/>
                <w:b/>
                <w:sz w:val="20"/>
                <w:szCs w:val="20"/>
                <w:lang w:val="ro-RO"/>
              </w:rPr>
              <w:t>ANULAT –art 159 alin (5)din H.G.611/2008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9E4D3A" w:rsidRDefault="009E4D3A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9E4D3A" w:rsidRPr="00D467E2" w:rsidRDefault="009E4D3A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-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9E4D3A" w:rsidRPr="005611DE" w:rsidRDefault="009E4D3A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</w:tr>
      <w:tr w:rsidR="009E4D3A" w:rsidRPr="005611DE" w:rsidTr="00B05CC2">
        <w:trPr>
          <w:trHeight w:val="20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3A67C4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AD1E92">
              <w:rPr>
                <w:rFonts w:ascii="Trebuchet MS" w:hAnsi="Trebuchet MS"/>
                <w:b/>
                <w:sz w:val="18"/>
                <w:szCs w:val="18"/>
                <w:lang w:val="ro-RO"/>
              </w:rPr>
              <w:t>Itu Bogdan Miha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F3CD7" w:rsidRDefault="009E4D3A" w:rsidP="009E4D3A">
            <w:pPr>
              <w:jc w:val="center"/>
              <w:rPr>
                <w:rFonts w:eastAsia="Calibri"/>
                <w:b/>
                <w:sz w:val="20"/>
                <w:szCs w:val="20"/>
                <w:lang w:val="ro-RO"/>
              </w:rPr>
            </w:pPr>
            <w:r>
              <w:rPr>
                <w:rFonts w:eastAsia="Calibri"/>
                <w:b/>
                <w:sz w:val="20"/>
                <w:szCs w:val="20"/>
                <w:lang w:val="ro-RO"/>
              </w:rPr>
              <w:t>33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9E4D3A" w:rsidRPr="00D467E2" w:rsidRDefault="009E4D3A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-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5611DE" w:rsidRPr="005611DE" w:rsidRDefault="005611DE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9E4D3A" w:rsidRPr="005611DE" w:rsidRDefault="005611DE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5611DE">
              <w:rPr>
                <w:rFonts w:ascii="Trebuchet MS" w:hAnsi="Trebuchet MS"/>
                <w:b/>
                <w:sz w:val="18"/>
                <w:szCs w:val="18"/>
                <w:lang w:val="ro-RO"/>
              </w:rPr>
              <w:t>RESPINS</w:t>
            </w:r>
          </w:p>
        </w:tc>
      </w:tr>
      <w:tr w:rsidR="009E4D3A" w:rsidRPr="005611DE" w:rsidTr="00B05CC2">
        <w:trPr>
          <w:trHeight w:val="3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3A67C4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AD1E92">
              <w:rPr>
                <w:rFonts w:ascii="Trebuchet MS" w:hAnsi="Trebuchet MS"/>
                <w:b/>
                <w:sz w:val="18"/>
                <w:szCs w:val="18"/>
                <w:lang w:val="ro-RO"/>
              </w:rPr>
              <w:t>Mițu Dorin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F3CD7" w:rsidRDefault="00C665E0" w:rsidP="00C665E0">
            <w:pPr>
              <w:rPr>
                <w:rFonts w:eastAsia="Calibri"/>
                <w:b/>
                <w:sz w:val="20"/>
                <w:szCs w:val="20"/>
                <w:lang w:val="ro-RO"/>
              </w:rPr>
            </w:pPr>
            <w:r>
              <w:rPr>
                <w:rFonts w:eastAsia="Calibri"/>
                <w:b/>
                <w:sz w:val="20"/>
                <w:szCs w:val="20"/>
                <w:lang w:val="ro-RO"/>
              </w:rPr>
              <w:t xml:space="preserve">            </w:t>
            </w:r>
            <w:r w:rsidR="009E4D3A">
              <w:rPr>
                <w:rFonts w:eastAsia="Calibri"/>
                <w:b/>
                <w:sz w:val="20"/>
                <w:szCs w:val="20"/>
                <w:lang w:val="ro-RO"/>
              </w:rPr>
              <w:t>79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C665E0" w:rsidRDefault="00C665E0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9E4D3A" w:rsidRPr="00D467E2" w:rsidRDefault="009E4D3A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90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C665E0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9E4D3A" w:rsidRPr="00D467E2" w:rsidRDefault="005611DE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169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C665E0" w:rsidRDefault="00C665E0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9E4D3A" w:rsidRPr="005611DE" w:rsidRDefault="005611DE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5611DE"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</w:tr>
      <w:tr w:rsidR="009E4D3A" w:rsidRPr="005611DE" w:rsidTr="00B05CC2">
        <w:trPr>
          <w:trHeight w:val="1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3A67C4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AD1E92">
              <w:rPr>
                <w:rFonts w:ascii="Trebuchet MS" w:hAnsi="Trebuchet MS"/>
                <w:b/>
                <w:sz w:val="18"/>
                <w:szCs w:val="18"/>
                <w:lang w:val="ro-RO"/>
              </w:rPr>
              <w:t>Ploeșteanu Anc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F3CD7" w:rsidRDefault="009E4D3A" w:rsidP="009E4D3A">
            <w:pPr>
              <w:jc w:val="center"/>
              <w:rPr>
                <w:rFonts w:eastAsia="Calibri"/>
                <w:b/>
                <w:sz w:val="20"/>
                <w:szCs w:val="20"/>
                <w:lang w:val="ro-RO"/>
              </w:rPr>
            </w:pPr>
            <w:r>
              <w:rPr>
                <w:rFonts w:eastAsia="Calibri"/>
                <w:b/>
                <w:sz w:val="20"/>
                <w:szCs w:val="20"/>
                <w:lang w:val="ro-RO"/>
              </w:rPr>
              <w:t>80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790AB2" w:rsidRDefault="00790AB2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790AB2" w:rsidRDefault="00790AB2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790AB2" w:rsidRDefault="00790AB2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790AB2" w:rsidRDefault="00790AB2" w:rsidP="00C665E0">
            <w:pPr>
              <w:pStyle w:val="NoSpacing"/>
              <w:spacing w:line="276" w:lineRule="auto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9E4D3A" w:rsidRPr="00C665E0" w:rsidRDefault="00C665E0" w:rsidP="00C665E0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 xml:space="preserve">   </w:t>
            </w:r>
            <w:r w:rsidR="009E4D3A" w:rsidRPr="00C665E0">
              <w:rPr>
                <w:rFonts w:ascii="Trebuchet MS" w:hAnsi="Trebuchet MS"/>
                <w:b/>
                <w:sz w:val="18"/>
                <w:szCs w:val="18"/>
                <w:lang w:val="ro-RO"/>
              </w:rPr>
              <w:t>73,33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9E4D3A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C665E0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C665E0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C665E0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C665E0" w:rsidRPr="00D467E2" w:rsidRDefault="00C665E0" w:rsidP="00C665E0">
            <w:pPr>
              <w:pStyle w:val="NoSpacing"/>
              <w:spacing w:line="276" w:lineRule="auto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 xml:space="preserve">     153,33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790AB2" w:rsidRPr="005611DE" w:rsidRDefault="00790AB2" w:rsidP="005611DE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611DE">
              <w:rPr>
                <w:b/>
                <w:sz w:val="18"/>
                <w:szCs w:val="18"/>
                <w:lang w:val="ro-RO"/>
              </w:rPr>
              <w:t>RESPINS</w:t>
            </w:r>
          </w:p>
          <w:p w:rsidR="009E4D3A" w:rsidRPr="005611DE" w:rsidRDefault="00790AB2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5611DE">
              <w:rPr>
                <w:rFonts w:eastAsia="Calibri"/>
                <w:b/>
                <w:sz w:val="18"/>
                <w:szCs w:val="18"/>
                <w:lang w:val="ro-RO"/>
              </w:rPr>
              <w:t>Postul este ocupat de candidatul care a obținut cel mai mare punctaj total, dintre candidații care au concurat pe această funcție</w:t>
            </w:r>
          </w:p>
        </w:tc>
      </w:tr>
      <w:tr w:rsidR="009E4D3A" w:rsidRPr="005611DE" w:rsidTr="00B05CC2">
        <w:trPr>
          <w:trHeight w:val="17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3A67C4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AD1E92">
              <w:rPr>
                <w:rFonts w:ascii="Trebuchet MS" w:hAnsi="Trebuchet MS"/>
                <w:b/>
                <w:sz w:val="18"/>
                <w:szCs w:val="18"/>
                <w:lang w:val="ro-RO"/>
              </w:rPr>
              <w:t>Bunescu Ioa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AB2" w:rsidRDefault="00790AB2" w:rsidP="009E4D3A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:rsidR="00790AB2" w:rsidRDefault="00790AB2" w:rsidP="009E4D3A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:rsidR="00790AB2" w:rsidRDefault="00790AB2" w:rsidP="009E4D3A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:rsidR="00790AB2" w:rsidRDefault="00790AB2" w:rsidP="009E4D3A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:rsidR="009E4D3A" w:rsidRPr="00482C25" w:rsidRDefault="00C665E0" w:rsidP="00C665E0">
            <w:pPr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 xml:space="preserve">        </w:t>
            </w:r>
            <w:r w:rsidR="009E4D3A">
              <w:rPr>
                <w:b/>
                <w:color w:val="000000"/>
                <w:sz w:val="20"/>
                <w:szCs w:val="20"/>
                <w:lang w:val="ro-RO"/>
              </w:rPr>
              <w:t>76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790AB2" w:rsidRDefault="00790AB2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790AB2" w:rsidRDefault="00790AB2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790AB2" w:rsidRDefault="00790AB2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790AB2" w:rsidRDefault="00790AB2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9E4D3A" w:rsidRPr="00D467E2" w:rsidRDefault="00C665E0" w:rsidP="00C665E0">
            <w:pPr>
              <w:pStyle w:val="NoSpacing"/>
              <w:spacing w:line="276" w:lineRule="auto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 xml:space="preserve">     </w:t>
            </w:r>
            <w:r w:rsidR="009E4D3A">
              <w:rPr>
                <w:rFonts w:ascii="Trebuchet MS" w:hAnsi="Trebuchet MS"/>
                <w:sz w:val="18"/>
                <w:szCs w:val="18"/>
                <w:lang w:val="ro-RO"/>
              </w:rPr>
              <w:t>65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9E4D3A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C665E0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C665E0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C665E0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C665E0" w:rsidRPr="00D467E2" w:rsidRDefault="00C665E0" w:rsidP="00C665E0">
            <w:pPr>
              <w:pStyle w:val="NoSpacing"/>
              <w:spacing w:line="276" w:lineRule="auto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 xml:space="preserve">      141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5B4D0A" w:rsidRPr="005611DE" w:rsidRDefault="005B4D0A" w:rsidP="005611DE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611DE">
              <w:rPr>
                <w:b/>
                <w:sz w:val="18"/>
                <w:szCs w:val="18"/>
                <w:lang w:val="ro-RO"/>
              </w:rPr>
              <w:t>RESPINS</w:t>
            </w:r>
          </w:p>
          <w:p w:rsidR="009E4D3A" w:rsidRPr="005611DE" w:rsidRDefault="005B4D0A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5611DE">
              <w:rPr>
                <w:rFonts w:eastAsia="Calibri"/>
                <w:b/>
                <w:sz w:val="18"/>
                <w:szCs w:val="18"/>
                <w:lang w:val="ro-RO"/>
              </w:rPr>
              <w:t>Postul este ocupat de candidatul care a obținut cel mai mare punctaj total, dintre candidații care au concurat pe această funcție</w:t>
            </w:r>
          </w:p>
        </w:tc>
      </w:tr>
      <w:tr w:rsidR="008A6F0C" w:rsidRPr="005611DE" w:rsidTr="00B05CC2">
        <w:trPr>
          <w:trHeight w:val="1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F0C" w:rsidRPr="00D467E2" w:rsidRDefault="008A6F0C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F0C" w:rsidRPr="00D467E2" w:rsidRDefault="008A6F0C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F0C" w:rsidRPr="00D467E2" w:rsidRDefault="008A6F0C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F0C" w:rsidRPr="00D467E2" w:rsidRDefault="008A6F0C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F0C" w:rsidRPr="00D467E2" w:rsidRDefault="008A6F0C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F0C" w:rsidRPr="00D467E2" w:rsidRDefault="008A6F0C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F0C" w:rsidRPr="00AD1E92" w:rsidRDefault="008A6F0C" w:rsidP="003A67C4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AD1E92">
              <w:rPr>
                <w:rFonts w:ascii="Trebuchet MS" w:hAnsi="Trebuchet MS"/>
                <w:b/>
                <w:sz w:val="18"/>
                <w:szCs w:val="18"/>
                <w:lang w:val="ro-RO"/>
              </w:rPr>
              <w:t>Condrea Adrian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F0C" w:rsidRPr="005611DE" w:rsidRDefault="008A6F0C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eastAsia="Calibri"/>
                <w:b/>
                <w:sz w:val="20"/>
                <w:szCs w:val="20"/>
                <w:lang w:val="ro-RO"/>
              </w:rPr>
              <w:t>ABSENT</w:t>
            </w:r>
          </w:p>
        </w:tc>
      </w:tr>
      <w:tr w:rsidR="009E4D3A" w:rsidRPr="005611DE" w:rsidTr="00B05CC2">
        <w:trPr>
          <w:trHeight w:val="1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3A67C4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AD1E92">
              <w:rPr>
                <w:rFonts w:ascii="Trebuchet MS" w:hAnsi="Trebuchet MS"/>
                <w:b/>
                <w:sz w:val="18"/>
                <w:szCs w:val="18"/>
                <w:lang w:val="ro-RO"/>
              </w:rPr>
              <w:t>Dumitrescu Victor Miha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F3CD7" w:rsidRDefault="009E4D3A" w:rsidP="009E4D3A">
            <w:pPr>
              <w:jc w:val="center"/>
              <w:rPr>
                <w:rFonts w:eastAsia="Calibri"/>
                <w:b/>
                <w:sz w:val="20"/>
                <w:szCs w:val="20"/>
                <w:lang w:val="ro-RO"/>
              </w:rPr>
            </w:pPr>
            <w:r>
              <w:rPr>
                <w:rFonts w:eastAsia="Calibri"/>
                <w:b/>
                <w:sz w:val="20"/>
                <w:szCs w:val="20"/>
                <w:lang w:val="ro-RO"/>
              </w:rPr>
              <w:t>31,66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9E4D3A" w:rsidRPr="00D467E2" w:rsidRDefault="009E4D3A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-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9E4D3A" w:rsidRPr="005611DE" w:rsidRDefault="00790AB2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5611DE">
              <w:rPr>
                <w:rFonts w:ascii="Trebuchet MS" w:hAnsi="Trebuchet MS"/>
                <w:b/>
                <w:sz w:val="18"/>
                <w:szCs w:val="18"/>
                <w:lang w:val="ro-RO"/>
              </w:rPr>
              <w:t>RESPINS</w:t>
            </w:r>
          </w:p>
        </w:tc>
      </w:tr>
      <w:tr w:rsidR="009E4D3A" w:rsidRPr="005611DE" w:rsidTr="00B05CC2">
        <w:trPr>
          <w:trHeight w:val="17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3A67C4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AD1E92">
              <w:rPr>
                <w:rFonts w:ascii="Trebuchet MS" w:hAnsi="Trebuchet MS"/>
                <w:b/>
                <w:sz w:val="18"/>
                <w:szCs w:val="18"/>
                <w:lang w:val="ro-RO"/>
              </w:rPr>
              <w:t>Mihuț Rodion Cristia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F0C" w:rsidRPr="005C1F0C" w:rsidRDefault="005C1F0C" w:rsidP="009E4D3A">
            <w:pPr>
              <w:jc w:val="center"/>
              <w:rPr>
                <w:rFonts w:eastAsia="Calibri"/>
                <w:b/>
                <w:sz w:val="20"/>
                <w:szCs w:val="20"/>
                <w:lang w:val="ro-RO"/>
              </w:rPr>
            </w:pPr>
          </w:p>
          <w:p w:rsidR="009E4D3A" w:rsidRPr="005C1F0C" w:rsidRDefault="009E4D3A" w:rsidP="009E4D3A">
            <w:pPr>
              <w:jc w:val="center"/>
              <w:rPr>
                <w:rFonts w:eastAsia="Calibri"/>
                <w:b/>
                <w:sz w:val="20"/>
                <w:szCs w:val="20"/>
                <w:lang w:val="ro-RO"/>
              </w:rPr>
            </w:pPr>
            <w:r w:rsidRPr="005C1F0C">
              <w:rPr>
                <w:rFonts w:eastAsia="Calibri"/>
                <w:b/>
                <w:sz w:val="20"/>
                <w:szCs w:val="20"/>
                <w:lang w:val="ro-RO"/>
              </w:rPr>
              <w:t>71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5611DE" w:rsidRPr="005C1F0C" w:rsidRDefault="005611DE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:rsidR="005611DE" w:rsidRPr="005C1F0C" w:rsidRDefault="005611DE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:rsidR="00C665E0" w:rsidRPr="005C1F0C" w:rsidRDefault="00C665E0" w:rsidP="00C665E0">
            <w:pPr>
              <w:pStyle w:val="NoSpacing"/>
              <w:spacing w:line="276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:rsidR="00C665E0" w:rsidRPr="005C1F0C" w:rsidRDefault="00C665E0" w:rsidP="00C665E0">
            <w:pPr>
              <w:pStyle w:val="NoSpacing"/>
              <w:spacing w:line="276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5C1F0C">
              <w:rPr>
                <w:rFonts w:ascii="Trebuchet MS" w:hAnsi="Trebuchet MS"/>
                <w:sz w:val="20"/>
                <w:szCs w:val="20"/>
                <w:lang w:val="ro-RO"/>
              </w:rPr>
              <w:t xml:space="preserve">      </w:t>
            </w:r>
          </w:p>
          <w:p w:rsidR="005611DE" w:rsidRPr="005C1F0C" w:rsidRDefault="005C1F0C" w:rsidP="00C665E0">
            <w:pPr>
              <w:pStyle w:val="NoSpacing"/>
              <w:spacing w:line="276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 </w:t>
            </w:r>
            <w:r w:rsidR="00C665E0" w:rsidRPr="005C1F0C">
              <w:rPr>
                <w:rFonts w:ascii="Trebuchet MS" w:hAnsi="Trebuchet MS"/>
                <w:sz w:val="20"/>
                <w:szCs w:val="20"/>
                <w:lang w:val="ro-RO"/>
              </w:rPr>
              <w:t xml:space="preserve">  </w:t>
            </w:r>
            <w:r w:rsidR="005611DE" w:rsidRPr="005C1F0C">
              <w:rPr>
                <w:rFonts w:ascii="Trebuchet MS" w:hAnsi="Trebuchet MS"/>
                <w:sz w:val="20"/>
                <w:szCs w:val="20"/>
                <w:lang w:val="ro-RO"/>
              </w:rPr>
              <w:t>65</w:t>
            </w:r>
          </w:p>
          <w:p w:rsidR="00790AB2" w:rsidRPr="005C1F0C" w:rsidRDefault="00790AB2" w:rsidP="005611DE">
            <w:pPr>
              <w:pStyle w:val="NoSpacing"/>
              <w:spacing w:line="276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:rsidR="009E4D3A" w:rsidRPr="005C1F0C" w:rsidRDefault="009E4D3A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9E4D3A" w:rsidRPr="005C1F0C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:rsidR="00C665E0" w:rsidRPr="005C1F0C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:rsidR="00C665E0" w:rsidRPr="005C1F0C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:rsidR="00C665E0" w:rsidRPr="005C1F0C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:rsidR="00C665E0" w:rsidRPr="005C1F0C" w:rsidRDefault="00C665E0" w:rsidP="00C665E0">
            <w:pPr>
              <w:pStyle w:val="NoSpacing"/>
              <w:spacing w:line="276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5C1F0C">
              <w:rPr>
                <w:rFonts w:ascii="Trebuchet MS" w:hAnsi="Trebuchet MS"/>
                <w:sz w:val="20"/>
                <w:szCs w:val="20"/>
                <w:lang w:val="ro-RO"/>
              </w:rPr>
              <w:t xml:space="preserve">     136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790AB2" w:rsidRPr="005611DE" w:rsidRDefault="00790AB2" w:rsidP="005611DE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611DE">
              <w:rPr>
                <w:b/>
                <w:sz w:val="18"/>
                <w:szCs w:val="18"/>
                <w:lang w:val="ro-RO"/>
              </w:rPr>
              <w:t>RESPINS</w:t>
            </w:r>
          </w:p>
          <w:p w:rsidR="009E4D3A" w:rsidRPr="005611DE" w:rsidRDefault="00790AB2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5611DE">
              <w:rPr>
                <w:rFonts w:eastAsia="Calibri"/>
                <w:b/>
                <w:sz w:val="18"/>
                <w:szCs w:val="18"/>
                <w:lang w:val="ro-RO"/>
              </w:rPr>
              <w:t>Postul este ocupat de candidatul care a obținut cel mai mare punctaj total, dintre candidații care au concurat pe această funcție</w:t>
            </w:r>
          </w:p>
        </w:tc>
      </w:tr>
      <w:tr w:rsidR="006E31FA" w:rsidRPr="005611DE" w:rsidTr="00B05CC2">
        <w:trPr>
          <w:trHeight w:val="1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1FA" w:rsidRPr="00D467E2" w:rsidRDefault="006E31F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1FA" w:rsidRPr="00D467E2" w:rsidRDefault="006E31F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1FA" w:rsidRPr="00D467E2" w:rsidRDefault="006E31F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1FA" w:rsidRPr="00D467E2" w:rsidRDefault="006E31F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1FA" w:rsidRPr="00D467E2" w:rsidRDefault="006E31F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1FA" w:rsidRPr="00D467E2" w:rsidRDefault="006E31F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1FA" w:rsidRPr="00AD1E92" w:rsidRDefault="006E31FA" w:rsidP="003A67C4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AD1E92">
              <w:rPr>
                <w:rFonts w:ascii="Trebuchet MS" w:hAnsi="Trebuchet MS"/>
                <w:b/>
                <w:sz w:val="18"/>
                <w:szCs w:val="18"/>
                <w:lang w:val="ro-RO"/>
              </w:rPr>
              <w:t>Radu Ioana Ligia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FA" w:rsidRPr="005611DE" w:rsidRDefault="006E31FA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ABSENT</w:t>
            </w:r>
          </w:p>
        </w:tc>
      </w:tr>
      <w:tr w:rsidR="006E31FA" w:rsidRPr="005611DE" w:rsidTr="00B05CC2">
        <w:trPr>
          <w:trHeight w:val="3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1FA" w:rsidRPr="00D467E2" w:rsidRDefault="006E31F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1FA" w:rsidRPr="00D467E2" w:rsidRDefault="006E31F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1FA" w:rsidRPr="00D467E2" w:rsidRDefault="006E31F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1FA" w:rsidRPr="00D467E2" w:rsidRDefault="006E31F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1FA" w:rsidRPr="00D467E2" w:rsidRDefault="006E31F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1FA" w:rsidRPr="00D467E2" w:rsidRDefault="006E31F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1FA" w:rsidRPr="00AD1E92" w:rsidRDefault="006E31FA" w:rsidP="003A67C4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AD1E92">
              <w:rPr>
                <w:rFonts w:ascii="Trebuchet MS" w:hAnsi="Trebuchet MS"/>
                <w:b/>
                <w:sz w:val="18"/>
                <w:szCs w:val="18"/>
                <w:lang w:val="ro-RO"/>
              </w:rPr>
              <w:t>Martinescu Florina Luminița Laura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1FA" w:rsidRPr="005611DE" w:rsidRDefault="006E31FA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eastAsia="Calibri"/>
                <w:b/>
                <w:sz w:val="20"/>
                <w:szCs w:val="20"/>
                <w:lang w:val="ro-RO"/>
              </w:rPr>
              <w:t>ABSENT</w:t>
            </w:r>
          </w:p>
        </w:tc>
      </w:tr>
      <w:tr w:rsidR="009E4D3A" w:rsidRPr="005611DE" w:rsidTr="00B05CC2">
        <w:trPr>
          <w:trHeight w:val="2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D3A" w:rsidRPr="00D467E2" w:rsidRDefault="009E4D3A" w:rsidP="003A67C4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D3A" w:rsidRPr="00D467E2" w:rsidRDefault="009E4D3A" w:rsidP="003A67C4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D467E2">
              <w:rPr>
                <w:rFonts w:ascii="Trebuchet MS" w:hAnsi="Trebuchet MS"/>
                <w:sz w:val="18"/>
                <w:szCs w:val="18"/>
                <w:lang w:val="ro-RO"/>
              </w:rPr>
              <w:t>principal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D467E2">
              <w:rPr>
                <w:rFonts w:ascii="Trebuchet MS" w:hAnsi="Trebuchet MS"/>
                <w:sz w:val="18"/>
                <w:szCs w:val="18"/>
                <w:lang w:val="ro-RO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3A67C4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AD1E92">
              <w:rPr>
                <w:rFonts w:ascii="Trebuchet MS" w:hAnsi="Trebuchet MS"/>
                <w:b/>
                <w:sz w:val="18"/>
                <w:szCs w:val="18"/>
                <w:lang w:val="ro-RO"/>
              </w:rPr>
              <w:t>Țugulescu Iuli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F3CD7" w:rsidRDefault="009E4D3A" w:rsidP="009E4D3A">
            <w:pPr>
              <w:jc w:val="center"/>
              <w:rPr>
                <w:rFonts w:eastAsia="Calibri"/>
                <w:b/>
                <w:sz w:val="20"/>
                <w:szCs w:val="20"/>
                <w:lang w:val="ro-RO"/>
              </w:rPr>
            </w:pPr>
            <w:r>
              <w:rPr>
                <w:rFonts w:eastAsia="Calibri"/>
                <w:b/>
                <w:sz w:val="20"/>
                <w:szCs w:val="20"/>
                <w:lang w:val="ro-RO"/>
              </w:rPr>
              <w:t>8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AB2" w:rsidRDefault="00790AB2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9E4D3A" w:rsidRPr="00D467E2" w:rsidRDefault="009E4D3A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D3A" w:rsidRDefault="009E4D3A" w:rsidP="003A67C4">
            <w:pPr>
              <w:pStyle w:val="NoSpacing"/>
              <w:spacing w:line="276" w:lineRule="auto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5611DE" w:rsidRPr="00D467E2" w:rsidRDefault="005611DE" w:rsidP="003A67C4">
            <w:pPr>
              <w:pStyle w:val="NoSpacing"/>
              <w:spacing w:line="276" w:lineRule="auto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 xml:space="preserve">     16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E" w:rsidRPr="005611DE" w:rsidRDefault="005611DE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9E4D3A" w:rsidRPr="005611DE" w:rsidRDefault="00790AB2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5611DE"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</w:tr>
      <w:tr w:rsidR="009E4D3A" w:rsidRPr="005611DE" w:rsidTr="00B05CC2">
        <w:trPr>
          <w:trHeight w:val="2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3A67C4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AD1E92">
              <w:rPr>
                <w:rFonts w:ascii="Trebuchet MS" w:hAnsi="Trebuchet MS"/>
                <w:b/>
                <w:sz w:val="18"/>
                <w:szCs w:val="18"/>
                <w:lang w:val="ro-RO"/>
              </w:rPr>
              <w:t>Uliță Daniel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F3CD7" w:rsidRDefault="009E4D3A" w:rsidP="009E4D3A">
            <w:pPr>
              <w:jc w:val="center"/>
              <w:rPr>
                <w:rFonts w:eastAsia="Calibri"/>
                <w:b/>
                <w:sz w:val="20"/>
                <w:szCs w:val="20"/>
                <w:lang w:val="ro-RO"/>
              </w:rPr>
            </w:pPr>
            <w:r>
              <w:rPr>
                <w:rFonts w:eastAsia="Calibri"/>
                <w:b/>
                <w:sz w:val="20"/>
                <w:szCs w:val="20"/>
                <w:lang w:val="ro-RO"/>
              </w:rPr>
              <w:t>12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9E4D3A" w:rsidRPr="00D467E2" w:rsidRDefault="009E4D3A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-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9E4D3A" w:rsidRPr="005611DE" w:rsidRDefault="009E4D3A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</w:tr>
      <w:tr w:rsidR="009E4D3A" w:rsidRPr="005611DE" w:rsidTr="00B05CC2">
        <w:trPr>
          <w:trHeight w:val="2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3A67C4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AD1E92"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Anca Lidia Elena 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9E4D3A" w:rsidRPr="00DF3CD7" w:rsidRDefault="009E4D3A" w:rsidP="009E4D3A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9E4D3A" w:rsidRPr="00D467E2" w:rsidRDefault="009E4D3A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-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9E4D3A" w:rsidRPr="005611DE" w:rsidRDefault="009E4D3A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</w:tr>
      <w:tr w:rsidR="009E4D3A" w:rsidRPr="005611DE" w:rsidTr="00B05CC2">
        <w:trPr>
          <w:trHeight w:val="2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3A67C4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AD1E92">
              <w:rPr>
                <w:rFonts w:ascii="Trebuchet MS" w:hAnsi="Trebuchet MS"/>
                <w:b/>
                <w:sz w:val="18"/>
                <w:szCs w:val="18"/>
                <w:lang w:val="ro-RO"/>
              </w:rPr>
              <w:t>Tontoroiu Eugen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3A" w:rsidRPr="00DF3CD7" w:rsidRDefault="009E4D3A" w:rsidP="009E4D3A">
            <w:pPr>
              <w:jc w:val="center"/>
              <w:rPr>
                <w:rFonts w:eastAsia="Calibri"/>
                <w:b/>
                <w:sz w:val="20"/>
                <w:szCs w:val="20"/>
                <w:lang w:val="ro-RO"/>
              </w:rPr>
            </w:pPr>
            <w:r>
              <w:rPr>
                <w:rFonts w:eastAsia="Calibri"/>
                <w:b/>
                <w:sz w:val="20"/>
                <w:szCs w:val="20"/>
                <w:lang w:val="ro-RO"/>
              </w:rPr>
              <w:t>63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2" w:rsidRDefault="00790AB2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790AB2" w:rsidRDefault="00790AB2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790AB2" w:rsidRDefault="00790AB2" w:rsidP="00C665E0">
            <w:pPr>
              <w:pStyle w:val="NoSpacing"/>
              <w:spacing w:line="276" w:lineRule="auto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C665E0" w:rsidRDefault="00C665E0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9E4D3A" w:rsidRPr="00D467E2" w:rsidRDefault="009E4D3A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61,66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A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C665E0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C665E0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C665E0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C665E0" w:rsidRPr="00D467E2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128,66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2" w:rsidRPr="005611DE" w:rsidRDefault="00790AB2" w:rsidP="005611DE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611DE">
              <w:rPr>
                <w:b/>
                <w:sz w:val="18"/>
                <w:szCs w:val="18"/>
                <w:lang w:val="ro-RO"/>
              </w:rPr>
              <w:t>RESPINS</w:t>
            </w:r>
          </w:p>
          <w:p w:rsidR="009E4D3A" w:rsidRPr="005611DE" w:rsidRDefault="00790AB2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5611DE">
              <w:rPr>
                <w:rFonts w:eastAsia="Calibri"/>
                <w:b/>
                <w:sz w:val="18"/>
                <w:szCs w:val="18"/>
                <w:lang w:val="ro-RO"/>
              </w:rPr>
              <w:t>Postul este ocupat de candidatul care a obținut cel mai mare punctaj total, dintre candidații care au concurat pe această funcție</w:t>
            </w:r>
          </w:p>
        </w:tc>
      </w:tr>
      <w:tr w:rsidR="009E4D3A" w:rsidRPr="005611DE" w:rsidTr="00B05CC2">
        <w:trPr>
          <w:trHeight w:val="2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3A67C4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AD1E92">
              <w:rPr>
                <w:rFonts w:ascii="Trebuchet MS" w:hAnsi="Trebuchet MS"/>
                <w:b/>
                <w:sz w:val="18"/>
                <w:szCs w:val="18"/>
                <w:lang w:val="ro-RO"/>
              </w:rPr>
              <w:t>Ghica Oana Maria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3A" w:rsidRPr="00DF3CD7" w:rsidRDefault="009E4D3A" w:rsidP="009E4D3A">
            <w:pPr>
              <w:jc w:val="center"/>
              <w:rPr>
                <w:rFonts w:eastAsia="Calibri"/>
                <w:b/>
                <w:sz w:val="20"/>
                <w:szCs w:val="20"/>
                <w:lang w:val="ro-RO"/>
              </w:rPr>
            </w:pPr>
            <w:r>
              <w:rPr>
                <w:rFonts w:eastAsia="Calibri"/>
                <w:b/>
                <w:sz w:val="20"/>
                <w:szCs w:val="20"/>
                <w:lang w:val="ro-RO"/>
              </w:rPr>
              <w:t>67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2" w:rsidRDefault="00790AB2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790AB2" w:rsidRDefault="00790AB2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790AB2" w:rsidRDefault="00790AB2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790AB2" w:rsidRDefault="00790AB2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9E4D3A" w:rsidRPr="00D467E2" w:rsidRDefault="00C665E0" w:rsidP="00C665E0">
            <w:pPr>
              <w:pStyle w:val="NoSpacing"/>
              <w:spacing w:line="276" w:lineRule="auto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 xml:space="preserve">     </w:t>
            </w:r>
            <w:r w:rsidR="00790AB2">
              <w:rPr>
                <w:rFonts w:ascii="Trebuchet MS" w:hAnsi="Trebuchet MS"/>
                <w:sz w:val="18"/>
                <w:szCs w:val="18"/>
                <w:lang w:val="ro-RO"/>
              </w:rPr>
              <w:t>6</w:t>
            </w:r>
            <w:r w:rsidR="009E4D3A">
              <w:rPr>
                <w:rFonts w:ascii="Trebuchet MS" w:hAnsi="Trebuchet MS"/>
                <w:sz w:val="18"/>
                <w:szCs w:val="18"/>
                <w:lang w:val="ro-RO"/>
              </w:rPr>
              <w:t>6,66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A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C665E0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C665E0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C665E0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C665E0" w:rsidRPr="00D467E2" w:rsidRDefault="00C665E0" w:rsidP="00C665E0">
            <w:pPr>
              <w:pStyle w:val="NoSpacing"/>
              <w:spacing w:line="276" w:lineRule="auto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 xml:space="preserve">     133,66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2" w:rsidRPr="005611DE" w:rsidRDefault="00790AB2" w:rsidP="005611DE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611DE">
              <w:rPr>
                <w:b/>
                <w:sz w:val="18"/>
                <w:szCs w:val="18"/>
                <w:lang w:val="ro-RO"/>
              </w:rPr>
              <w:t>RESPINS</w:t>
            </w:r>
          </w:p>
          <w:p w:rsidR="009E4D3A" w:rsidRPr="005611DE" w:rsidRDefault="00790AB2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5611DE">
              <w:rPr>
                <w:rFonts w:eastAsia="Calibri"/>
                <w:b/>
                <w:sz w:val="18"/>
                <w:szCs w:val="18"/>
                <w:lang w:val="ro-RO"/>
              </w:rPr>
              <w:t>Postul este ocupat de candidatul care a obținut cel mai mare punctaj total, dintre candidații care au concurat pe această funcție</w:t>
            </w:r>
          </w:p>
        </w:tc>
      </w:tr>
      <w:tr w:rsidR="00C665E0" w:rsidRPr="005611DE" w:rsidTr="00B05CC2">
        <w:trPr>
          <w:trHeight w:val="2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E0" w:rsidRPr="00D467E2" w:rsidRDefault="00C665E0" w:rsidP="003A67C4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E0" w:rsidRPr="00D467E2" w:rsidRDefault="00C665E0" w:rsidP="003A67C4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E0" w:rsidRPr="00D467E2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E0" w:rsidRPr="00D467E2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E0" w:rsidRPr="00D467E2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E0" w:rsidRPr="00D467E2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0" w:rsidRPr="00AD1E92" w:rsidRDefault="00C665E0" w:rsidP="003A67C4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AD1E92">
              <w:rPr>
                <w:rFonts w:ascii="Trebuchet MS" w:hAnsi="Trebuchet MS"/>
                <w:b/>
                <w:sz w:val="18"/>
                <w:szCs w:val="18"/>
                <w:lang w:val="ro-RO"/>
              </w:rPr>
              <w:t>Deaconu Lucian</w:t>
            </w:r>
          </w:p>
        </w:tc>
        <w:tc>
          <w:tcPr>
            <w:tcW w:w="57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0" w:rsidRPr="005611DE" w:rsidRDefault="00C665E0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eastAsia="Calibri"/>
                <w:b/>
                <w:sz w:val="20"/>
                <w:szCs w:val="20"/>
                <w:lang w:val="ro-RO"/>
              </w:rPr>
              <w:t>ABSENT</w:t>
            </w:r>
          </w:p>
        </w:tc>
      </w:tr>
      <w:tr w:rsidR="009E4D3A" w:rsidRPr="005611DE" w:rsidTr="00B05CC2">
        <w:trPr>
          <w:trHeight w:val="2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3A67C4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AD1E92">
              <w:rPr>
                <w:rFonts w:ascii="Trebuchet MS" w:hAnsi="Trebuchet MS"/>
                <w:b/>
                <w:sz w:val="18"/>
                <w:szCs w:val="18"/>
                <w:lang w:val="ro-RO"/>
              </w:rPr>
              <w:t>Ion Corina Georgiana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3A" w:rsidRPr="00DF3CD7" w:rsidRDefault="009E4D3A" w:rsidP="009E4D3A">
            <w:pPr>
              <w:jc w:val="center"/>
              <w:rPr>
                <w:rFonts w:eastAsia="Calibri"/>
                <w:b/>
                <w:sz w:val="20"/>
                <w:szCs w:val="20"/>
                <w:lang w:val="ro-RO"/>
              </w:rPr>
            </w:pPr>
            <w:r>
              <w:rPr>
                <w:rFonts w:eastAsia="Calibri"/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A" w:rsidRPr="00D467E2" w:rsidRDefault="009E4D3A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-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A" w:rsidRPr="005611DE" w:rsidRDefault="005611DE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5611DE">
              <w:rPr>
                <w:rFonts w:ascii="Trebuchet MS" w:hAnsi="Trebuchet MS"/>
                <w:b/>
                <w:sz w:val="18"/>
                <w:szCs w:val="18"/>
                <w:lang w:val="ro-RO"/>
              </w:rPr>
              <w:t>RESPINS</w:t>
            </w:r>
          </w:p>
        </w:tc>
      </w:tr>
      <w:tr w:rsidR="005611DE" w:rsidRPr="005611DE" w:rsidTr="00B05CC2">
        <w:trPr>
          <w:trHeight w:val="2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1DE" w:rsidRPr="00D467E2" w:rsidRDefault="005611DE" w:rsidP="003A67C4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1DE" w:rsidRPr="00D467E2" w:rsidRDefault="005611DE" w:rsidP="003A67C4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1DE" w:rsidRPr="00D467E2" w:rsidRDefault="005611DE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1DE" w:rsidRPr="00D467E2" w:rsidRDefault="005611DE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1DE" w:rsidRPr="00D467E2" w:rsidRDefault="005611DE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1DE" w:rsidRPr="00D467E2" w:rsidRDefault="005611DE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DE" w:rsidRPr="00AD1E92" w:rsidRDefault="005611DE" w:rsidP="003A67C4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DE" w:rsidRDefault="005611DE" w:rsidP="009E4D3A">
            <w:pPr>
              <w:jc w:val="center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E" w:rsidRDefault="005611DE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E" w:rsidRPr="00D467E2" w:rsidRDefault="005611DE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E" w:rsidRPr="005611DE" w:rsidRDefault="005611DE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</w:tr>
      <w:tr w:rsidR="00C665E0" w:rsidRPr="005611DE" w:rsidTr="00B05CC2">
        <w:trPr>
          <w:trHeight w:val="2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E0" w:rsidRPr="00D467E2" w:rsidRDefault="00C665E0" w:rsidP="003A67C4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E0" w:rsidRPr="00D467E2" w:rsidRDefault="00C665E0" w:rsidP="003A67C4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E0" w:rsidRPr="00D467E2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E0" w:rsidRPr="00D467E2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E0" w:rsidRPr="00D467E2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E0" w:rsidRPr="00D467E2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0" w:rsidRPr="00AD1E92" w:rsidRDefault="00C665E0" w:rsidP="003A67C4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AD1E92">
              <w:rPr>
                <w:rFonts w:ascii="Trebuchet MS" w:hAnsi="Trebuchet MS"/>
                <w:b/>
                <w:sz w:val="18"/>
                <w:szCs w:val="18"/>
                <w:lang w:val="ro-RO"/>
              </w:rPr>
              <w:t>Negoescu Răzvan Daniel</w:t>
            </w:r>
          </w:p>
        </w:tc>
        <w:tc>
          <w:tcPr>
            <w:tcW w:w="57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0" w:rsidRPr="005611DE" w:rsidRDefault="00C665E0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eastAsia="Calibri"/>
                <w:b/>
                <w:sz w:val="20"/>
                <w:szCs w:val="20"/>
                <w:lang w:val="ro-RO"/>
              </w:rPr>
              <w:t>ABSENT</w:t>
            </w:r>
          </w:p>
        </w:tc>
      </w:tr>
      <w:tr w:rsidR="009E4D3A" w:rsidRPr="005611DE" w:rsidTr="00B05CC2">
        <w:trPr>
          <w:trHeight w:val="2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3A67C4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AD1E92">
              <w:rPr>
                <w:rFonts w:ascii="Trebuchet MS" w:hAnsi="Trebuchet MS"/>
                <w:b/>
                <w:sz w:val="18"/>
                <w:szCs w:val="18"/>
                <w:lang w:val="ro-RO"/>
              </w:rPr>
              <w:t>Bănuță Ramona Florina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3A" w:rsidRPr="00DF3CD7" w:rsidRDefault="009E4D3A" w:rsidP="009E4D3A">
            <w:pPr>
              <w:jc w:val="center"/>
              <w:rPr>
                <w:rFonts w:eastAsia="Calibri"/>
                <w:b/>
                <w:sz w:val="20"/>
                <w:szCs w:val="20"/>
                <w:lang w:val="ro-RO"/>
              </w:rPr>
            </w:pPr>
            <w:r>
              <w:rPr>
                <w:rFonts w:eastAsia="Calibri"/>
                <w:b/>
                <w:sz w:val="20"/>
                <w:szCs w:val="20"/>
                <w:lang w:val="ro-RO"/>
              </w:rPr>
              <w:t>17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A" w:rsidRPr="00D467E2" w:rsidRDefault="009E4D3A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-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A" w:rsidRPr="005611DE" w:rsidRDefault="009E4D3A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</w:tr>
      <w:tr w:rsidR="009E4D3A" w:rsidRPr="005611DE" w:rsidTr="00B05CC2">
        <w:trPr>
          <w:trHeight w:val="2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3A67C4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AD1E92">
              <w:rPr>
                <w:rFonts w:ascii="Trebuchet MS" w:hAnsi="Trebuchet MS"/>
                <w:b/>
                <w:sz w:val="18"/>
                <w:szCs w:val="18"/>
                <w:lang w:val="ro-RO"/>
              </w:rPr>
              <w:t>Burlacu Ilarion Harry Călin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3A" w:rsidRPr="00DF3CD7" w:rsidRDefault="009E4D3A" w:rsidP="009E4D3A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val="ro-RO"/>
              </w:rPr>
            </w:pPr>
            <w:r>
              <w:rPr>
                <w:rFonts w:eastAsia="Calibri"/>
                <w:b/>
                <w:sz w:val="20"/>
                <w:szCs w:val="20"/>
                <w:highlight w:val="yellow"/>
                <w:lang w:val="ro-RO"/>
              </w:rPr>
              <w:t>1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A" w:rsidRPr="00D467E2" w:rsidRDefault="009E4D3A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-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A" w:rsidRPr="005611DE" w:rsidRDefault="009E4D3A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</w:tr>
      <w:tr w:rsidR="009E4D3A" w:rsidRPr="005611DE" w:rsidTr="00B05CC2">
        <w:trPr>
          <w:trHeight w:val="2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3A67C4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AD1E92">
              <w:rPr>
                <w:rFonts w:ascii="Trebuchet MS" w:hAnsi="Trebuchet MS"/>
                <w:b/>
                <w:sz w:val="18"/>
                <w:szCs w:val="18"/>
                <w:lang w:val="ro-RO"/>
              </w:rPr>
              <w:t>Răcaru Emilia Alina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3A" w:rsidRPr="00DF3CD7" w:rsidRDefault="009E4D3A" w:rsidP="009E4D3A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val="ro-RO"/>
              </w:rPr>
            </w:pPr>
            <w:r>
              <w:rPr>
                <w:rFonts w:eastAsia="Calibri"/>
                <w:b/>
                <w:sz w:val="20"/>
                <w:szCs w:val="20"/>
                <w:highlight w:val="yellow"/>
                <w:lang w:val="ro-RO"/>
              </w:rPr>
              <w:t>27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A" w:rsidRPr="00D467E2" w:rsidRDefault="009E4D3A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-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A" w:rsidRPr="005611DE" w:rsidRDefault="009E4D3A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</w:tr>
      <w:tr w:rsidR="00C665E0" w:rsidRPr="005611DE" w:rsidTr="00B05CC2">
        <w:trPr>
          <w:trHeight w:val="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5E0" w:rsidRPr="00D467E2" w:rsidRDefault="00C665E0" w:rsidP="003A67C4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5E0" w:rsidRPr="00D467E2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D467E2">
              <w:rPr>
                <w:rFonts w:ascii="Trebuchet MS" w:hAnsi="Trebuchet MS"/>
                <w:sz w:val="18"/>
                <w:szCs w:val="18"/>
                <w:lang w:val="ro-RO"/>
              </w:rPr>
              <w:t>Serviciul avizare proiecte de acte normative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5E0" w:rsidRPr="00D467E2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D467E2">
              <w:rPr>
                <w:rFonts w:ascii="Trebuchet MS" w:hAnsi="Trebuchet MS"/>
                <w:sz w:val="18"/>
                <w:szCs w:val="18"/>
                <w:lang w:val="ro-RO"/>
              </w:rPr>
              <w:t>Consilier juridic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5E0" w:rsidRPr="00D467E2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D467E2">
              <w:rPr>
                <w:rFonts w:ascii="Trebuchet MS" w:hAnsi="Trebuchet MS"/>
                <w:sz w:val="18"/>
                <w:szCs w:val="18"/>
                <w:lang w:val="ro-RO"/>
              </w:rPr>
              <w:t>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5E0" w:rsidRPr="00D467E2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D467E2">
              <w:rPr>
                <w:rFonts w:ascii="Trebuchet MS" w:hAnsi="Trebuchet MS"/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5E0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C665E0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C665E0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D467E2">
              <w:rPr>
                <w:rFonts w:ascii="Trebuchet MS" w:hAnsi="Trebuchet MS"/>
                <w:sz w:val="18"/>
                <w:szCs w:val="18"/>
                <w:lang w:val="ro-RO"/>
              </w:rPr>
              <w:t>2</w:t>
            </w:r>
          </w:p>
          <w:p w:rsidR="00C665E0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C665E0" w:rsidRPr="00D467E2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0" w:rsidRPr="00AD1E92" w:rsidRDefault="00C665E0" w:rsidP="003A67C4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AD1E92">
              <w:rPr>
                <w:rFonts w:ascii="Trebuchet MS" w:hAnsi="Trebuchet MS"/>
                <w:b/>
                <w:sz w:val="18"/>
                <w:szCs w:val="18"/>
                <w:lang w:val="ro-RO"/>
              </w:rPr>
              <w:t>Costea Florin Valeriu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0" w:rsidRPr="005611DE" w:rsidRDefault="00C665E0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696F18">
              <w:rPr>
                <w:rFonts w:eastAsia="Calibri"/>
                <w:b/>
                <w:color w:val="000000"/>
                <w:sz w:val="20"/>
                <w:szCs w:val="20"/>
                <w:highlight w:val="yellow"/>
                <w:lang w:val="ro-RO"/>
              </w:rPr>
              <w:t>ABSENT</w:t>
            </w:r>
          </w:p>
        </w:tc>
      </w:tr>
      <w:tr w:rsidR="009E4D3A" w:rsidRPr="005611DE" w:rsidTr="00B05CC2">
        <w:trPr>
          <w:trHeight w:val="3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3A67C4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AD1E92">
              <w:rPr>
                <w:rFonts w:ascii="Trebuchet MS" w:hAnsi="Trebuchet MS"/>
                <w:b/>
                <w:sz w:val="18"/>
                <w:szCs w:val="18"/>
                <w:lang w:val="ro-RO"/>
              </w:rPr>
              <w:t>Cînu Anca Dian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3A" w:rsidRPr="00DF3CD7" w:rsidRDefault="009E4D3A" w:rsidP="009E4D3A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val="ro-RO"/>
              </w:rPr>
            </w:pPr>
            <w:r>
              <w:rPr>
                <w:rFonts w:eastAsia="Calibri"/>
                <w:b/>
                <w:sz w:val="20"/>
                <w:szCs w:val="20"/>
                <w:highlight w:val="yellow"/>
                <w:lang w:val="ro-RO"/>
              </w:rPr>
              <w:t>7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E" w:rsidRDefault="005611DE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9E4D3A" w:rsidRPr="00D467E2" w:rsidRDefault="009E4D3A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81,6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E" w:rsidRDefault="005611DE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9E4D3A" w:rsidRPr="00D467E2" w:rsidRDefault="005611DE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153,6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E" w:rsidRPr="005611DE" w:rsidRDefault="005611DE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9E4D3A" w:rsidRPr="005611DE" w:rsidRDefault="005611DE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5611DE">
              <w:rPr>
                <w:rFonts w:ascii="Trebuchet MS" w:hAnsi="Trebuchet MS"/>
                <w:b/>
                <w:sz w:val="18"/>
                <w:szCs w:val="18"/>
                <w:lang w:val="ro-RO"/>
              </w:rPr>
              <w:t>ADMIS</w:t>
            </w:r>
          </w:p>
        </w:tc>
      </w:tr>
      <w:tr w:rsidR="00C665E0" w:rsidRPr="005611DE" w:rsidTr="00B05CC2">
        <w:trPr>
          <w:trHeight w:val="26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E0" w:rsidRPr="00D467E2" w:rsidRDefault="00C665E0" w:rsidP="003A67C4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E0" w:rsidRPr="00D467E2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E0" w:rsidRPr="00D467E2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E0" w:rsidRPr="00D467E2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E0" w:rsidRPr="00D467E2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E0" w:rsidRPr="00D467E2" w:rsidRDefault="00C665E0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0" w:rsidRPr="00AD1E92" w:rsidRDefault="00C665E0" w:rsidP="003A67C4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AD1E92">
              <w:rPr>
                <w:rFonts w:ascii="Trebuchet MS" w:hAnsi="Trebuchet MS"/>
                <w:b/>
                <w:sz w:val="18"/>
                <w:szCs w:val="18"/>
                <w:lang w:val="ro-RO"/>
              </w:rPr>
              <w:t>Ispir Manuela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0" w:rsidRPr="005611DE" w:rsidRDefault="00C665E0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eastAsia="Calibri"/>
                <w:b/>
                <w:sz w:val="20"/>
                <w:szCs w:val="20"/>
                <w:lang w:val="ro-RO"/>
              </w:rPr>
              <w:t>ABSENT</w:t>
            </w:r>
          </w:p>
        </w:tc>
      </w:tr>
      <w:tr w:rsidR="009E4D3A" w:rsidRPr="005611DE" w:rsidTr="00B05CC2">
        <w:trPr>
          <w:trHeight w:val="16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3A67C4">
            <w:pPr>
              <w:pStyle w:val="NoSpacing"/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AD1E92">
              <w:rPr>
                <w:rFonts w:ascii="Trebuchet MS" w:hAnsi="Trebuchet MS"/>
                <w:b/>
                <w:sz w:val="18"/>
                <w:szCs w:val="18"/>
                <w:lang w:val="ro-RO"/>
              </w:rPr>
              <w:t>Popescu Ionuț Bogda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3A" w:rsidRPr="00DF3CD7" w:rsidRDefault="009E4D3A" w:rsidP="009E4D3A">
            <w:pPr>
              <w:jc w:val="center"/>
              <w:rPr>
                <w:rFonts w:eastAsia="Calibri"/>
                <w:b/>
                <w:sz w:val="20"/>
                <w:szCs w:val="20"/>
                <w:lang w:val="ro-RO"/>
              </w:rPr>
            </w:pPr>
            <w:r>
              <w:rPr>
                <w:rFonts w:eastAsia="Calibri"/>
                <w:b/>
                <w:sz w:val="20"/>
                <w:szCs w:val="20"/>
                <w:lang w:val="ro-RO"/>
              </w:rPr>
              <w:t>ANULAT –art 159 alin (5)din H.G.611/200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A" w:rsidRDefault="009E4D3A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9E4D3A" w:rsidRPr="00D467E2" w:rsidRDefault="009E4D3A" w:rsidP="009E4D3A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A" w:rsidRPr="00D467E2" w:rsidRDefault="009E4D3A" w:rsidP="003A67C4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A" w:rsidRPr="005611DE" w:rsidRDefault="009E4D3A" w:rsidP="005611DE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</w:tr>
      <w:tr w:rsidR="009E4D3A" w:rsidRPr="005611DE" w:rsidTr="00B05CC2">
        <w:trPr>
          <w:trHeight w:val="412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3A67C4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S</w:t>
            </w:r>
            <w:r w:rsidRPr="00AD1E92">
              <w:rPr>
                <w:rFonts w:ascii="Trebuchet MS" w:hAnsi="Trebuchet MS"/>
                <w:sz w:val="18"/>
                <w:szCs w:val="18"/>
              </w:rPr>
              <w:t>erviciul</w:t>
            </w:r>
            <w:proofErr w:type="spellEnd"/>
            <w:r w:rsidRPr="00AD1E92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AD1E92">
              <w:rPr>
                <w:rFonts w:ascii="Trebuchet MS" w:hAnsi="Trebuchet MS"/>
                <w:sz w:val="18"/>
                <w:szCs w:val="18"/>
              </w:rPr>
              <w:t>Relaţia</w:t>
            </w:r>
            <w:proofErr w:type="spellEnd"/>
            <w:r w:rsidRPr="00AD1E92">
              <w:rPr>
                <w:rFonts w:ascii="Trebuchet MS" w:hAnsi="Trebuchet MS"/>
                <w:sz w:val="18"/>
                <w:szCs w:val="18"/>
              </w:rPr>
              <w:t xml:space="preserve"> cu </w:t>
            </w:r>
            <w:proofErr w:type="spellStart"/>
            <w:r w:rsidRPr="00AD1E92">
              <w:rPr>
                <w:rFonts w:ascii="Trebuchet MS" w:hAnsi="Trebuchet MS"/>
                <w:sz w:val="18"/>
                <w:szCs w:val="18"/>
              </w:rPr>
              <w:t>Parlamentul</w:t>
            </w:r>
            <w:proofErr w:type="spellEnd"/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3A67C4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AD1E92">
              <w:rPr>
                <w:rFonts w:ascii="Trebuchet MS" w:hAnsi="Trebuchet MS"/>
                <w:sz w:val="18"/>
                <w:szCs w:val="18"/>
              </w:rPr>
              <w:t>consilier</w:t>
            </w:r>
            <w:proofErr w:type="spellEnd"/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3A67C4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AD1E92">
              <w:rPr>
                <w:rFonts w:ascii="Trebuchet MS" w:hAnsi="Trebuchet MS"/>
                <w:sz w:val="18"/>
                <w:szCs w:val="18"/>
              </w:rPr>
              <w:t>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3A67C4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AD1E92">
              <w:rPr>
                <w:rFonts w:ascii="Trebuchet MS" w:hAnsi="Trebuchet MS"/>
                <w:sz w:val="18"/>
                <w:szCs w:val="18"/>
              </w:rPr>
              <w:t>principal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3A67C4">
            <w:pPr>
              <w:pStyle w:val="NoSpacing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D1E92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3A67C4">
            <w:pPr>
              <w:pStyle w:val="NoSpacing"/>
              <w:rPr>
                <w:rFonts w:ascii="Trebuchet MS" w:hAnsi="Trebuchet MS"/>
                <w:b/>
                <w:sz w:val="18"/>
                <w:szCs w:val="18"/>
              </w:rPr>
            </w:pPr>
            <w:r w:rsidRPr="00AD1E92">
              <w:rPr>
                <w:rFonts w:ascii="Trebuchet MS" w:hAnsi="Trebuchet MS"/>
                <w:b/>
                <w:sz w:val="18"/>
                <w:szCs w:val="18"/>
              </w:rPr>
              <w:t>Ion Gabriela Carl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3A" w:rsidRPr="00B05CC2" w:rsidRDefault="009E4D3A" w:rsidP="00B05CC2">
            <w:pPr>
              <w:pStyle w:val="NoSpacing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05CC2">
              <w:rPr>
                <w:rFonts w:ascii="Trebuchet MS" w:hAnsi="Trebuchet MS"/>
                <w:b/>
                <w:sz w:val="20"/>
                <w:szCs w:val="20"/>
              </w:rPr>
              <w:t>6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3A" w:rsidRPr="00B05CC2" w:rsidRDefault="009E4D3A" w:rsidP="00B05CC2">
            <w:pPr>
              <w:jc w:val="center"/>
              <w:rPr>
                <w:rFonts w:ascii="Trebuchet MS" w:eastAsia="Calibri" w:hAnsi="Trebuchet MS"/>
                <w:b/>
                <w:sz w:val="20"/>
                <w:szCs w:val="20"/>
                <w:highlight w:val="yellow"/>
                <w:lang w:val="ro-RO"/>
              </w:rPr>
            </w:pPr>
            <w:r w:rsidRPr="00B05CC2">
              <w:rPr>
                <w:rFonts w:ascii="Trebuchet MS" w:eastAsia="Calibri" w:hAnsi="Trebuchet MS"/>
                <w:b/>
                <w:sz w:val="20"/>
                <w:szCs w:val="20"/>
                <w:highlight w:val="yellow"/>
                <w:lang w:val="ro-RO"/>
              </w:rPr>
              <w:t>71,6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C2" w:rsidRPr="00B05CC2" w:rsidRDefault="00B05CC2" w:rsidP="00B05CC2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9E4D3A" w:rsidRPr="00B05CC2" w:rsidRDefault="005611DE" w:rsidP="00B05CC2">
            <w:pPr>
              <w:pStyle w:val="NoSpacing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05CC2">
              <w:rPr>
                <w:rFonts w:ascii="Trebuchet MS" w:hAnsi="Trebuchet MS"/>
                <w:b/>
                <w:sz w:val="20"/>
                <w:szCs w:val="20"/>
              </w:rPr>
              <w:t>139,6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A" w:rsidRPr="005611DE" w:rsidRDefault="00790AB2" w:rsidP="005611DE">
            <w:pPr>
              <w:pStyle w:val="NoSpacing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5611DE">
              <w:rPr>
                <w:rFonts w:ascii="Trebuchet MS" w:hAnsi="Trebuchet MS"/>
                <w:b/>
                <w:sz w:val="18"/>
                <w:szCs w:val="18"/>
              </w:rPr>
              <w:t>ADMIS</w:t>
            </w:r>
          </w:p>
        </w:tc>
      </w:tr>
      <w:tr w:rsidR="009E4D3A" w:rsidRPr="005611DE" w:rsidTr="00B05CC2">
        <w:trPr>
          <w:trHeight w:val="20"/>
        </w:trPr>
        <w:tc>
          <w:tcPr>
            <w:tcW w:w="3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3A67C4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3A67C4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3A67C4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3A67C4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3A67C4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3A67C4">
            <w:pPr>
              <w:pStyle w:val="NoSpacing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AD1E92">
              <w:rPr>
                <w:rFonts w:ascii="Trebuchet MS" w:hAnsi="Trebuchet MS"/>
                <w:b/>
                <w:sz w:val="18"/>
                <w:szCs w:val="18"/>
              </w:rPr>
              <w:t>Adomniti</w:t>
            </w:r>
            <w:proofErr w:type="spellEnd"/>
            <w:r w:rsidRPr="00AD1E92">
              <w:rPr>
                <w:rFonts w:ascii="Trebuchet MS" w:hAnsi="Trebuchet MS"/>
                <w:b/>
                <w:sz w:val="18"/>
                <w:szCs w:val="18"/>
              </w:rPr>
              <w:t xml:space="preserve"> Silvi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9E4D3A">
            <w:pPr>
              <w:pStyle w:val="NoSpacing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9E4D3A" w:rsidRPr="00AD1E92" w:rsidRDefault="009E4D3A" w:rsidP="009E4D3A">
            <w:pPr>
              <w:pStyle w:val="NoSpacing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4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3A" w:rsidRPr="00AD1E92" w:rsidRDefault="009E4D3A" w:rsidP="009E4D3A">
            <w:pPr>
              <w:pStyle w:val="NoSpacing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A" w:rsidRPr="00AD1E92" w:rsidRDefault="009E4D3A" w:rsidP="003A67C4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E" w:rsidRDefault="005611DE" w:rsidP="005611DE">
            <w:pPr>
              <w:pStyle w:val="NoSpacing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9E4D3A" w:rsidRPr="005611DE" w:rsidRDefault="00790AB2" w:rsidP="005611DE">
            <w:pPr>
              <w:pStyle w:val="NoSpacing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5611DE">
              <w:rPr>
                <w:rFonts w:ascii="Trebuchet MS" w:hAnsi="Trebuchet MS"/>
                <w:b/>
                <w:sz w:val="18"/>
                <w:szCs w:val="18"/>
              </w:rPr>
              <w:t>RESPINS</w:t>
            </w:r>
          </w:p>
        </w:tc>
      </w:tr>
      <w:tr w:rsidR="00C665E0" w:rsidRPr="00D467E2" w:rsidTr="00B05CC2">
        <w:trPr>
          <w:trHeight w:val="20"/>
        </w:trPr>
        <w:tc>
          <w:tcPr>
            <w:tcW w:w="3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0" w:rsidRPr="00AD1E92" w:rsidRDefault="00C665E0" w:rsidP="003A67C4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0" w:rsidRPr="00AD1E92" w:rsidRDefault="00C665E0" w:rsidP="003A67C4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0" w:rsidRPr="00AD1E92" w:rsidRDefault="00C665E0" w:rsidP="003A67C4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0" w:rsidRPr="00AD1E92" w:rsidRDefault="00C665E0" w:rsidP="003A67C4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0" w:rsidRPr="00AD1E92" w:rsidRDefault="00C665E0" w:rsidP="003A67C4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0" w:rsidRPr="00AD1E92" w:rsidRDefault="00C665E0" w:rsidP="003A67C4">
            <w:pPr>
              <w:pStyle w:val="NoSpacing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AD1E92">
              <w:rPr>
                <w:rFonts w:ascii="Trebuchet MS" w:hAnsi="Trebuchet MS"/>
                <w:b/>
                <w:sz w:val="18"/>
                <w:szCs w:val="18"/>
              </w:rPr>
              <w:t>Moisă</w:t>
            </w:r>
            <w:proofErr w:type="spellEnd"/>
            <w:r w:rsidRPr="00AD1E92">
              <w:rPr>
                <w:rFonts w:ascii="Trebuchet MS" w:hAnsi="Trebuchet MS"/>
                <w:b/>
                <w:sz w:val="18"/>
                <w:szCs w:val="18"/>
              </w:rPr>
              <w:t xml:space="preserve"> Mari</w:t>
            </w:r>
            <w:r>
              <w:rPr>
                <w:rFonts w:ascii="Trebuchet MS" w:hAnsi="Trebuchet MS"/>
                <w:b/>
                <w:sz w:val="18"/>
                <w:szCs w:val="18"/>
              </w:rPr>
              <w:t>u</w:t>
            </w:r>
            <w:r w:rsidRPr="00AD1E92">
              <w:rPr>
                <w:rFonts w:ascii="Trebuchet MS" w:hAnsi="Trebuchet MS"/>
                <w:b/>
                <w:sz w:val="18"/>
                <w:szCs w:val="18"/>
              </w:rPr>
              <w:t xml:space="preserve">s </w:t>
            </w:r>
            <w:proofErr w:type="spellStart"/>
            <w:r w:rsidRPr="00AD1E92">
              <w:rPr>
                <w:rFonts w:ascii="Trebuchet MS" w:hAnsi="Trebuchet MS"/>
                <w:b/>
                <w:sz w:val="18"/>
                <w:szCs w:val="18"/>
              </w:rPr>
              <w:t>Ionuț</w:t>
            </w:r>
            <w:proofErr w:type="spellEnd"/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0" w:rsidRPr="00AD1E92" w:rsidRDefault="00C665E0" w:rsidP="003A67C4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                                             ABSENT</w:t>
            </w:r>
          </w:p>
        </w:tc>
      </w:tr>
    </w:tbl>
    <w:p w:rsidR="003A5407" w:rsidRDefault="003A5407" w:rsidP="003A5407">
      <w:pPr>
        <w:tabs>
          <w:tab w:val="left" w:pos="9781"/>
        </w:tabs>
        <w:ind w:right="-873"/>
        <w:rPr>
          <w:rFonts w:ascii="Trebuchet MS" w:eastAsiaTheme="minorHAnsi" w:hAnsi="Trebuchet MS"/>
          <w:b/>
          <w:sz w:val="18"/>
          <w:szCs w:val="18"/>
          <w:lang w:val="ro-RO"/>
        </w:rPr>
      </w:pPr>
    </w:p>
    <w:p w:rsidR="00C665E0" w:rsidRPr="00D467E2" w:rsidRDefault="00C665E0" w:rsidP="003A5407">
      <w:pPr>
        <w:tabs>
          <w:tab w:val="left" w:pos="9781"/>
        </w:tabs>
        <w:ind w:right="-873"/>
        <w:rPr>
          <w:rFonts w:ascii="Trebuchet MS" w:eastAsiaTheme="minorHAnsi" w:hAnsi="Trebuchet MS"/>
          <w:b/>
          <w:sz w:val="18"/>
          <w:szCs w:val="18"/>
          <w:lang w:val="ro-RO"/>
        </w:rPr>
      </w:pPr>
      <w:r>
        <w:rPr>
          <w:rFonts w:ascii="Trebuchet MS" w:eastAsiaTheme="minorHAnsi" w:hAnsi="Trebuchet MS"/>
          <w:b/>
          <w:sz w:val="18"/>
          <w:szCs w:val="18"/>
          <w:lang w:val="ro-RO"/>
        </w:rPr>
        <w:t>Afisat azi 22.08.2017, ora 13.00.</w:t>
      </w:r>
    </w:p>
    <w:sectPr w:rsidR="00C665E0" w:rsidRPr="00D467E2" w:rsidSect="002F07FF">
      <w:pgSz w:w="16834" w:h="11909" w:orient="landscape" w:code="9"/>
      <w:pgMar w:top="142" w:right="136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645" w:rsidRDefault="00E82645" w:rsidP="00274A42">
      <w:r>
        <w:separator/>
      </w:r>
    </w:p>
  </w:endnote>
  <w:endnote w:type="continuationSeparator" w:id="0">
    <w:p w:rsidR="00E82645" w:rsidRDefault="00E82645" w:rsidP="0027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645" w:rsidRDefault="00E82645" w:rsidP="00274A42">
      <w:r>
        <w:separator/>
      </w:r>
    </w:p>
  </w:footnote>
  <w:footnote w:type="continuationSeparator" w:id="0">
    <w:p w:rsidR="00E82645" w:rsidRDefault="00E82645" w:rsidP="00274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8730F"/>
    <w:multiLevelType w:val="hybridMultilevel"/>
    <w:tmpl w:val="C12A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D8"/>
    <w:rsid w:val="00021451"/>
    <w:rsid w:val="00026A45"/>
    <w:rsid w:val="00045598"/>
    <w:rsid w:val="00054BF2"/>
    <w:rsid w:val="0006495F"/>
    <w:rsid w:val="00084008"/>
    <w:rsid w:val="000E4FD6"/>
    <w:rsid w:val="00107858"/>
    <w:rsid w:val="00127A97"/>
    <w:rsid w:val="00147988"/>
    <w:rsid w:val="00154A7A"/>
    <w:rsid w:val="00157D9C"/>
    <w:rsid w:val="00185205"/>
    <w:rsid w:val="001A4D0A"/>
    <w:rsid w:val="001A6589"/>
    <w:rsid w:val="001B31CB"/>
    <w:rsid w:val="001C109E"/>
    <w:rsid w:val="001C5B96"/>
    <w:rsid w:val="001D7CD8"/>
    <w:rsid w:val="001F4C76"/>
    <w:rsid w:val="001F5061"/>
    <w:rsid w:val="002147CA"/>
    <w:rsid w:val="00217A20"/>
    <w:rsid w:val="00220919"/>
    <w:rsid w:val="00230D33"/>
    <w:rsid w:val="002411A8"/>
    <w:rsid w:val="00243713"/>
    <w:rsid w:val="00244B5A"/>
    <w:rsid w:val="00256DB9"/>
    <w:rsid w:val="00267FC4"/>
    <w:rsid w:val="00271DD8"/>
    <w:rsid w:val="00274A42"/>
    <w:rsid w:val="002B0D8E"/>
    <w:rsid w:val="002C46B6"/>
    <w:rsid w:val="002E028E"/>
    <w:rsid w:val="002F07FF"/>
    <w:rsid w:val="002F3F9B"/>
    <w:rsid w:val="002F4977"/>
    <w:rsid w:val="00307488"/>
    <w:rsid w:val="003162CF"/>
    <w:rsid w:val="00320BC3"/>
    <w:rsid w:val="0032441A"/>
    <w:rsid w:val="00342686"/>
    <w:rsid w:val="00351597"/>
    <w:rsid w:val="00360858"/>
    <w:rsid w:val="00362FF5"/>
    <w:rsid w:val="00384522"/>
    <w:rsid w:val="003905FD"/>
    <w:rsid w:val="003939E3"/>
    <w:rsid w:val="003A5407"/>
    <w:rsid w:val="003D1C7D"/>
    <w:rsid w:val="0040314F"/>
    <w:rsid w:val="00405D73"/>
    <w:rsid w:val="00420168"/>
    <w:rsid w:val="00436AC7"/>
    <w:rsid w:val="00441005"/>
    <w:rsid w:val="00451784"/>
    <w:rsid w:val="00452029"/>
    <w:rsid w:val="004604FA"/>
    <w:rsid w:val="004721A8"/>
    <w:rsid w:val="00480434"/>
    <w:rsid w:val="00482E70"/>
    <w:rsid w:val="004B23BC"/>
    <w:rsid w:val="004D2161"/>
    <w:rsid w:val="004D7071"/>
    <w:rsid w:val="004E46D8"/>
    <w:rsid w:val="00511C99"/>
    <w:rsid w:val="00514531"/>
    <w:rsid w:val="00517853"/>
    <w:rsid w:val="00523CAE"/>
    <w:rsid w:val="00524709"/>
    <w:rsid w:val="00524F1A"/>
    <w:rsid w:val="005611DE"/>
    <w:rsid w:val="005768A9"/>
    <w:rsid w:val="00582E82"/>
    <w:rsid w:val="005A19AB"/>
    <w:rsid w:val="005B4D0A"/>
    <w:rsid w:val="005B6977"/>
    <w:rsid w:val="005C0CED"/>
    <w:rsid w:val="005C1F0C"/>
    <w:rsid w:val="005C2708"/>
    <w:rsid w:val="005C3740"/>
    <w:rsid w:val="005D1878"/>
    <w:rsid w:val="005D552D"/>
    <w:rsid w:val="005E6564"/>
    <w:rsid w:val="005E6A34"/>
    <w:rsid w:val="005F385B"/>
    <w:rsid w:val="00602DBA"/>
    <w:rsid w:val="00603DD1"/>
    <w:rsid w:val="00624566"/>
    <w:rsid w:val="00631F45"/>
    <w:rsid w:val="00632BA5"/>
    <w:rsid w:val="00645010"/>
    <w:rsid w:val="00676CB3"/>
    <w:rsid w:val="00681056"/>
    <w:rsid w:val="006B079F"/>
    <w:rsid w:val="006B72E6"/>
    <w:rsid w:val="006D403A"/>
    <w:rsid w:val="006E31FA"/>
    <w:rsid w:val="006E356E"/>
    <w:rsid w:val="006E635F"/>
    <w:rsid w:val="006E6665"/>
    <w:rsid w:val="006F2F1B"/>
    <w:rsid w:val="006F7E7D"/>
    <w:rsid w:val="0070137B"/>
    <w:rsid w:val="007246B2"/>
    <w:rsid w:val="0073219B"/>
    <w:rsid w:val="007327FE"/>
    <w:rsid w:val="0073418D"/>
    <w:rsid w:val="00745E5E"/>
    <w:rsid w:val="00753CF2"/>
    <w:rsid w:val="00757403"/>
    <w:rsid w:val="007708B1"/>
    <w:rsid w:val="00790AB2"/>
    <w:rsid w:val="0079152B"/>
    <w:rsid w:val="007A07E7"/>
    <w:rsid w:val="007D1F91"/>
    <w:rsid w:val="007D2526"/>
    <w:rsid w:val="007E2738"/>
    <w:rsid w:val="007E583B"/>
    <w:rsid w:val="007E7674"/>
    <w:rsid w:val="007E7A10"/>
    <w:rsid w:val="007F11FA"/>
    <w:rsid w:val="00813DC5"/>
    <w:rsid w:val="00831C7A"/>
    <w:rsid w:val="00852B6A"/>
    <w:rsid w:val="00856546"/>
    <w:rsid w:val="00872C40"/>
    <w:rsid w:val="008A6F0C"/>
    <w:rsid w:val="008B3AE6"/>
    <w:rsid w:val="008C3E93"/>
    <w:rsid w:val="008E3C21"/>
    <w:rsid w:val="00905327"/>
    <w:rsid w:val="00927CF8"/>
    <w:rsid w:val="0095472D"/>
    <w:rsid w:val="009630F1"/>
    <w:rsid w:val="009826DE"/>
    <w:rsid w:val="009A36F7"/>
    <w:rsid w:val="009C274F"/>
    <w:rsid w:val="009D2031"/>
    <w:rsid w:val="009E378B"/>
    <w:rsid w:val="009E4D3A"/>
    <w:rsid w:val="00A0346E"/>
    <w:rsid w:val="00A05925"/>
    <w:rsid w:val="00A17621"/>
    <w:rsid w:val="00A42084"/>
    <w:rsid w:val="00A62DE7"/>
    <w:rsid w:val="00A71ED3"/>
    <w:rsid w:val="00A82973"/>
    <w:rsid w:val="00AA23B8"/>
    <w:rsid w:val="00AA6557"/>
    <w:rsid w:val="00AB071A"/>
    <w:rsid w:val="00AE6662"/>
    <w:rsid w:val="00B02C42"/>
    <w:rsid w:val="00B05CC2"/>
    <w:rsid w:val="00B20E51"/>
    <w:rsid w:val="00B30F7F"/>
    <w:rsid w:val="00B40A73"/>
    <w:rsid w:val="00B5361A"/>
    <w:rsid w:val="00B60FED"/>
    <w:rsid w:val="00B66D65"/>
    <w:rsid w:val="00B84893"/>
    <w:rsid w:val="00B85EF8"/>
    <w:rsid w:val="00B877FF"/>
    <w:rsid w:val="00BA34A7"/>
    <w:rsid w:val="00BB46EF"/>
    <w:rsid w:val="00BC791B"/>
    <w:rsid w:val="00BE4247"/>
    <w:rsid w:val="00BE4B69"/>
    <w:rsid w:val="00BF77EB"/>
    <w:rsid w:val="00C009E8"/>
    <w:rsid w:val="00C37984"/>
    <w:rsid w:val="00C426F0"/>
    <w:rsid w:val="00C44D6B"/>
    <w:rsid w:val="00C47DC3"/>
    <w:rsid w:val="00C54312"/>
    <w:rsid w:val="00C661B1"/>
    <w:rsid w:val="00C665E0"/>
    <w:rsid w:val="00CA0E57"/>
    <w:rsid w:val="00CA46C1"/>
    <w:rsid w:val="00CB1F90"/>
    <w:rsid w:val="00CB213D"/>
    <w:rsid w:val="00CD0AF4"/>
    <w:rsid w:val="00CF1CBB"/>
    <w:rsid w:val="00CF766B"/>
    <w:rsid w:val="00D05999"/>
    <w:rsid w:val="00D13519"/>
    <w:rsid w:val="00D26F5A"/>
    <w:rsid w:val="00D61CB7"/>
    <w:rsid w:val="00D65C18"/>
    <w:rsid w:val="00D74FE9"/>
    <w:rsid w:val="00D84E90"/>
    <w:rsid w:val="00D878C9"/>
    <w:rsid w:val="00D9741A"/>
    <w:rsid w:val="00DA2A33"/>
    <w:rsid w:val="00DA2F08"/>
    <w:rsid w:val="00DC19C0"/>
    <w:rsid w:val="00DC2D84"/>
    <w:rsid w:val="00DD553B"/>
    <w:rsid w:val="00DE6047"/>
    <w:rsid w:val="00E03D00"/>
    <w:rsid w:val="00E1037B"/>
    <w:rsid w:val="00E34FE2"/>
    <w:rsid w:val="00E419E9"/>
    <w:rsid w:val="00E432B4"/>
    <w:rsid w:val="00E541FE"/>
    <w:rsid w:val="00E61F53"/>
    <w:rsid w:val="00E6534B"/>
    <w:rsid w:val="00E82645"/>
    <w:rsid w:val="00E90B91"/>
    <w:rsid w:val="00EF081F"/>
    <w:rsid w:val="00EF5555"/>
    <w:rsid w:val="00F0093D"/>
    <w:rsid w:val="00F17806"/>
    <w:rsid w:val="00F313C1"/>
    <w:rsid w:val="00F4538D"/>
    <w:rsid w:val="00F5037B"/>
    <w:rsid w:val="00F50E43"/>
    <w:rsid w:val="00F864FC"/>
    <w:rsid w:val="00F919A3"/>
    <w:rsid w:val="00FA5642"/>
    <w:rsid w:val="00FC2E86"/>
    <w:rsid w:val="00FD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482E70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745E5E"/>
  </w:style>
  <w:style w:type="paragraph" w:styleId="NoSpacing">
    <w:name w:val="No Spacing"/>
    <w:uiPriority w:val="1"/>
    <w:qFormat/>
    <w:rsid w:val="0044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A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4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4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A4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482E70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745E5E"/>
  </w:style>
  <w:style w:type="paragraph" w:styleId="NoSpacing">
    <w:name w:val="No Spacing"/>
    <w:uiPriority w:val="1"/>
    <w:qFormat/>
    <w:rsid w:val="0044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A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4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4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A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6D4A-15A5-439F-92CA-286B971A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User</cp:lastModifiedBy>
  <cp:revision>2</cp:revision>
  <cp:lastPrinted>2017-08-22T09:08:00Z</cp:lastPrinted>
  <dcterms:created xsi:type="dcterms:W3CDTF">2017-08-22T09:20:00Z</dcterms:created>
  <dcterms:modified xsi:type="dcterms:W3CDTF">2017-08-22T09:20:00Z</dcterms:modified>
</cp:coreProperties>
</file>